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7160" w14:textId="780181BA" w:rsidR="00083353" w:rsidRPr="000801DC" w:rsidRDefault="000801DC" w:rsidP="0016658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1DC">
        <w:rPr>
          <w:rFonts w:ascii="Times New Roman" w:hAnsi="Times New Roman" w:cs="Times New Roman"/>
          <w:b/>
          <w:bCs/>
          <w:sz w:val="28"/>
          <w:szCs w:val="28"/>
        </w:rPr>
        <w:t xml:space="preserve">SIFT Method Implementation and Experimental Results Reports  </w:t>
      </w:r>
    </w:p>
    <w:p w14:paraId="50F666BB" w14:textId="21CB89BC" w:rsidR="000801DC" w:rsidRPr="0016658A" w:rsidRDefault="000801DC" w:rsidP="001665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58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atasets:</w:t>
      </w:r>
      <w:r w:rsidRPr="0016658A">
        <w:rPr>
          <w:rFonts w:ascii="Times New Roman" w:hAnsi="Times New Roman" w:cs="Times New Roman"/>
          <w:sz w:val="24"/>
          <w:szCs w:val="24"/>
        </w:rPr>
        <w:t xml:space="preserve"> we have 150 images for searching the mask on the human faces. And also for SIFT method I choose 13 images for searching in our train </w:t>
      </w:r>
      <w:proofErr w:type="gramStart"/>
      <w:r w:rsidRPr="0016658A">
        <w:rPr>
          <w:rFonts w:ascii="Times New Roman" w:hAnsi="Times New Roman" w:cs="Times New Roman"/>
          <w:sz w:val="24"/>
          <w:szCs w:val="24"/>
        </w:rPr>
        <w:t>images(</w:t>
      </w:r>
      <w:proofErr w:type="gramEnd"/>
      <w:r w:rsidRPr="0016658A">
        <w:rPr>
          <w:rFonts w:ascii="Times New Roman" w:hAnsi="Times New Roman" w:cs="Times New Roman"/>
          <w:sz w:val="24"/>
          <w:szCs w:val="24"/>
        </w:rPr>
        <w:t xml:space="preserve">150 images). Because </w:t>
      </w:r>
      <w:proofErr w:type="gramStart"/>
      <w:r w:rsidRPr="0016658A">
        <w:rPr>
          <w:rFonts w:ascii="Times New Roman" w:hAnsi="Times New Roman" w:cs="Times New Roman"/>
          <w:sz w:val="24"/>
          <w:szCs w:val="24"/>
        </w:rPr>
        <w:t>this 13 images</w:t>
      </w:r>
      <w:proofErr w:type="gramEnd"/>
      <w:r w:rsidRPr="0016658A">
        <w:rPr>
          <w:rFonts w:ascii="Times New Roman" w:hAnsi="Times New Roman" w:cs="Times New Roman"/>
          <w:sz w:val="24"/>
          <w:szCs w:val="24"/>
        </w:rPr>
        <w:t xml:space="preserve"> show pure face and mask detail. Sift method doe </w:t>
      </w:r>
      <w:proofErr w:type="gramStart"/>
      <w:r w:rsidRPr="0016658A">
        <w:rPr>
          <w:rFonts w:ascii="Times New Roman" w:hAnsi="Times New Roman" w:cs="Times New Roman"/>
          <w:sz w:val="24"/>
          <w:szCs w:val="24"/>
        </w:rPr>
        <w:t>not affect</w:t>
      </w:r>
      <w:proofErr w:type="gramEnd"/>
      <w:r w:rsidRPr="0016658A">
        <w:rPr>
          <w:rFonts w:ascii="Times New Roman" w:hAnsi="Times New Roman" w:cs="Times New Roman"/>
          <w:sz w:val="24"/>
          <w:szCs w:val="24"/>
        </w:rPr>
        <w:t xml:space="preserve"> the any rotation or any scaling transforming process. And in our train images datasets have lots of people some of them have a mask but some of them does not have a mask. </w:t>
      </w:r>
    </w:p>
    <w:p w14:paraId="186FB004" w14:textId="65172C33" w:rsidR="00DB3D56" w:rsidRDefault="00DB3D56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 Firstly I try to compare and detect SIFT in our implementation I find some </w:t>
      </w:r>
      <w:r w:rsidRPr="00797710">
        <w:rPr>
          <w:rFonts w:ascii="Times New Roman" w:hAnsi="Times New Roman" w:cs="Times New Roman"/>
          <w:i/>
          <w:iCs/>
          <w:sz w:val="24"/>
          <w:szCs w:val="24"/>
          <w:u w:val="single"/>
        </w:rPr>
        <w:t>unexpected result matches in my output.</w:t>
      </w:r>
      <w:r>
        <w:rPr>
          <w:rFonts w:ascii="Times New Roman" w:hAnsi="Times New Roman" w:cs="Times New Roman"/>
          <w:sz w:val="24"/>
          <w:szCs w:val="24"/>
        </w:rPr>
        <w:t xml:space="preserve"> If I try to use fully images, one by train one by </w:t>
      </w:r>
      <w:r w:rsidRPr="00797710">
        <w:rPr>
          <w:rFonts w:ascii="Times New Roman" w:hAnsi="Times New Roman" w:cs="Times New Roman"/>
          <w:i/>
          <w:iCs/>
          <w:sz w:val="24"/>
          <w:szCs w:val="24"/>
          <w:u w:val="single"/>
        </w:rPr>
        <w:t>searching the result</w:t>
      </w:r>
      <w:r w:rsidR="00797710">
        <w:rPr>
          <w:rFonts w:ascii="Times New Roman" w:hAnsi="Times New Roman" w:cs="Times New Roman"/>
          <w:i/>
          <w:iCs/>
          <w:sz w:val="24"/>
          <w:szCs w:val="24"/>
          <w:u w:val="single"/>
        </w:rPr>
        <w:t>s</w:t>
      </w:r>
      <w:r w:rsidRPr="0079771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Pr="00797710">
        <w:rPr>
          <w:rFonts w:ascii="Times New Roman" w:hAnsi="Times New Roman" w:cs="Times New Roman"/>
          <w:i/>
          <w:iCs/>
          <w:sz w:val="24"/>
          <w:szCs w:val="24"/>
          <w:u w:val="single"/>
        </w:rPr>
        <w:t>not satisfy</w:t>
      </w:r>
      <w:proofErr w:type="gramEnd"/>
      <w:r w:rsidRPr="0079771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 xml:space="preserve">. For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;</w:t>
      </w:r>
      <w:proofErr w:type="gramEnd"/>
    </w:p>
    <w:p w14:paraId="541D2B61" w14:textId="450783F5" w:rsidR="00DB3D56" w:rsidRDefault="00DB3D56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4A38F" wp14:editId="36CA8968">
            <wp:extent cx="2644140" cy="25374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6C5F3" wp14:editId="38C3B934">
            <wp:extent cx="2743200" cy="2331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B0E3" w14:textId="77777777" w:rsidR="00D6002A" w:rsidRDefault="00D6002A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150x13 On the above output image in our observation and this implementation file is “</w:t>
      </w:r>
      <w:proofErr w:type="gramStart"/>
      <w:r w:rsidRPr="00D600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ingle_sift_out.p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”  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de file I commented each operation. </w:t>
      </w:r>
    </w:p>
    <w:p w14:paraId="315C530E" w14:textId="2E4F41A6" w:rsidR="00920747" w:rsidRDefault="00D6002A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try to how solve this problem because this observ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ffi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our purpose. And I divided each train </w:t>
      </w:r>
      <w:proofErr w:type="gramStart"/>
      <w:r>
        <w:rPr>
          <w:rFonts w:ascii="Times New Roman" w:hAnsi="Times New Roman" w:cs="Times New Roman"/>
          <w:sz w:val="24"/>
          <w:szCs w:val="24"/>
        </w:rPr>
        <w:t>image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50 images) to 100x100 bounded images and I found the each descripto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ypo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n I matches to each mask images(13 distinct images for mask images</w:t>
      </w:r>
      <w:r w:rsidRPr="004D07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) and I obtain 3d image list approximately 150x13x(avg image output=8) </w:t>
      </w:r>
      <w:r w:rsidR="00920747" w:rsidRPr="004D07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hape.</w:t>
      </w:r>
      <w:r w:rsidR="00920747" w:rsidRPr="004D078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For </w:t>
      </w:r>
      <w:proofErr w:type="gramStart"/>
      <w:r w:rsidR="00920747" w:rsidRPr="004D0788">
        <w:rPr>
          <w:rFonts w:ascii="Times New Roman" w:hAnsi="Times New Roman" w:cs="Times New Roman"/>
          <w:i/>
          <w:iCs/>
          <w:sz w:val="24"/>
          <w:szCs w:val="24"/>
          <w:u w:val="single"/>
        </w:rPr>
        <w:t>example</w:t>
      </w:r>
      <w:proofErr w:type="gramEnd"/>
      <w:r w:rsidR="00920747" w:rsidRPr="004D078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output only mask=</w:t>
      </w:r>
      <w:r w:rsidR="004D0788" w:rsidRPr="004D0788">
        <w:rPr>
          <w:rFonts w:ascii="Times New Roman" w:hAnsi="Times New Roman" w:cs="Times New Roman"/>
          <w:i/>
          <w:iCs/>
          <w:sz w:val="24"/>
          <w:szCs w:val="24"/>
          <w:u w:val="single"/>
        </w:rPr>
        <w:t>1</w:t>
      </w:r>
      <w:r w:rsidR="00920747" w:rsidRPr="004D0788">
        <w:rPr>
          <w:rFonts w:ascii="Times New Roman" w:hAnsi="Times New Roman" w:cs="Times New Roman"/>
          <w:i/>
          <w:iCs/>
          <w:sz w:val="24"/>
          <w:szCs w:val="24"/>
          <w:u w:val="single"/>
        </w:rPr>
        <w:t>0 image and train=0 image</w:t>
      </w:r>
      <w:r w:rsidR="004D078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with 15 (each shape is 100x100) partition images</w:t>
      </w:r>
      <w:r w:rsidR="00920747" w:rsidRPr="004D0788"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</w:p>
    <w:p w14:paraId="4C5E2944" w14:textId="4F5B94EC" w:rsidR="00797710" w:rsidRDefault="00920747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B1356" wp14:editId="5DE2581F">
            <wp:extent cx="5943600" cy="1767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2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6CFEA6" w14:textId="7BD4E9F0" w:rsidR="00920747" w:rsidRDefault="005B2B40" w:rsidP="0016658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python file name </w:t>
      </w:r>
      <w:proofErr w:type="gramStart"/>
      <w:r>
        <w:rPr>
          <w:rFonts w:ascii="Times New Roman" w:hAnsi="Times New Roman" w:cs="Times New Roman"/>
          <w:sz w:val="24"/>
          <w:szCs w:val="24"/>
        </w:rPr>
        <w:t>is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B4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“sift_partition.py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074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920747">
        <w:rPr>
          <w:rFonts w:ascii="Times New Roman" w:hAnsi="Times New Roman" w:cs="Times New Roman"/>
          <w:sz w:val="24"/>
          <w:szCs w:val="24"/>
        </w:rPr>
        <w:t xml:space="preserve"> I can observe our results for each partition which partition has mask and which don’t have; But before I choose how to good matches for SIFT method. And </w:t>
      </w:r>
      <w:proofErr w:type="gramStart"/>
      <w:r w:rsidR="00920747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920747">
        <w:rPr>
          <w:rFonts w:ascii="Times New Roman" w:hAnsi="Times New Roman" w:cs="Times New Roman"/>
          <w:sz w:val="24"/>
          <w:szCs w:val="24"/>
        </w:rPr>
        <w:t xml:space="preserve"> I found and matches type for </w:t>
      </w:r>
      <w:proofErr w:type="spellStart"/>
      <w:r w:rsidR="00920747" w:rsidRPr="00920747">
        <w:rPr>
          <w:rFonts w:ascii="Times New Roman" w:hAnsi="Times New Roman" w:cs="Times New Roman"/>
          <w:i/>
          <w:iCs/>
          <w:sz w:val="24"/>
          <w:szCs w:val="24"/>
          <w:u w:val="single"/>
        </w:rPr>
        <w:t>BruteForce</w:t>
      </w:r>
      <w:proofErr w:type="spellEnd"/>
      <w:r w:rsidR="00920747" w:rsidRPr="0092074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Matches techniques</w:t>
      </w:r>
      <w:r w:rsidR="009207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20747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920747">
        <w:rPr>
          <w:rFonts w:ascii="Times New Roman" w:hAnsi="Times New Roman" w:cs="Times New Roman"/>
          <w:sz w:val="24"/>
          <w:szCs w:val="24"/>
        </w:rPr>
        <w:t xml:space="preserve"> library.  </w:t>
      </w:r>
    </w:p>
    <w:p w14:paraId="4F883803" w14:textId="77777777" w:rsidR="00C6671E" w:rsidRDefault="005B2B40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step I expla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FM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que and how I </w:t>
      </w:r>
      <w:proofErr w:type="spellStart"/>
      <w:r>
        <w:rPr>
          <w:rFonts w:ascii="Times New Roman" w:hAnsi="Times New Roman" w:cs="Times New Roman"/>
          <w:sz w:val="24"/>
          <w:szCs w:val="24"/>
        </w:rPr>
        <w:t>ch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NORML1 features. This matches technique </w:t>
      </w:r>
      <w:r w:rsidR="00417A60">
        <w:rPr>
          <w:rFonts w:ascii="Times New Roman" w:hAnsi="Times New Roman" w:cs="Times New Roman"/>
          <w:sz w:val="24"/>
          <w:szCs w:val="24"/>
        </w:rPr>
        <w:t xml:space="preserve">get the descriptor of one feature and set the first matches for all other matches and also I want to obtain which matches for description have a maximum value from the others and </w:t>
      </w:r>
      <w:r w:rsidR="00417A60" w:rsidRPr="00417A6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highly recommended for </w:t>
      </w:r>
      <w:proofErr w:type="spellStart"/>
      <w:r w:rsidR="00417A60" w:rsidRPr="00417A6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FMatches</w:t>
      </w:r>
      <w:proofErr w:type="spellEnd"/>
      <w:r w:rsidR="00417A60" w:rsidRPr="00417A6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in SIFT method is </w:t>
      </w:r>
      <w:proofErr w:type="gramStart"/>
      <w:r w:rsidR="00417A60" w:rsidRPr="00417A6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v.NORM</w:t>
      </w:r>
      <w:proofErr w:type="gramEnd"/>
      <w:r w:rsidR="00417A60" w:rsidRPr="00417A6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L1</w:t>
      </w:r>
      <w:r w:rsidR="00417A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7A60">
        <w:rPr>
          <w:rFonts w:ascii="Times New Roman" w:hAnsi="Times New Roman" w:cs="Times New Roman"/>
          <w:sz w:val="24"/>
          <w:szCs w:val="24"/>
        </w:rPr>
        <w:t>But  when</w:t>
      </w:r>
      <w:proofErr w:type="gramEnd"/>
      <w:r w:rsidR="00417A60">
        <w:rPr>
          <w:rFonts w:ascii="Times New Roman" w:hAnsi="Times New Roman" w:cs="Times New Roman"/>
          <w:sz w:val="24"/>
          <w:szCs w:val="24"/>
        </w:rPr>
        <w:t xml:space="preserve"> you use for any this matches techniques firstly you must check the this descriptors is nonempty or empty because if the chosen descriptor for partition image is empty you got </w:t>
      </w:r>
      <w:r w:rsidR="00C6671E">
        <w:rPr>
          <w:rFonts w:ascii="Times New Roman" w:hAnsi="Times New Roman" w:cs="Times New Roman"/>
          <w:sz w:val="24"/>
          <w:szCs w:val="24"/>
        </w:rPr>
        <w:t xml:space="preserve">an </w:t>
      </w:r>
      <w:r w:rsidR="00417A60">
        <w:rPr>
          <w:rFonts w:ascii="Times New Roman" w:hAnsi="Times New Roman" w:cs="Times New Roman"/>
          <w:sz w:val="24"/>
          <w:szCs w:val="24"/>
        </w:rPr>
        <w:t>error this s</w:t>
      </w:r>
      <w:r w:rsidR="00C6671E">
        <w:rPr>
          <w:rFonts w:ascii="Times New Roman" w:hAnsi="Times New Roman" w:cs="Times New Roman"/>
          <w:sz w:val="24"/>
          <w:szCs w:val="24"/>
        </w:rPr>
        <w:t>i</w:t>
      </w:r>
      <w:r w:rsidR="00417A60">
        <w:rPr>
          <w:rFonts w:ascii="Times New Roman" w:hAnsi="Times New Roman" w:cs="Times New Roman"/>
          <w:sz w:val="24"/>
          <w:szCs w:val="24"/>
        </w:rPr>
        <w:t>t</w:t>
      </w:r>
      <w:r w:rsidR="00C6671E">
        <w:rPr>
          <w:rFonts w:ascii="Times New Roman" w:hAnsi="Times New Roman" w:cs="Times New Roman"/>
          <w:sz w:val="24"/>
          <w:szCs w:val="24"/>
        </w:rPr>
        <w:t>u</w:t>
      </w:r>
      <w:r w:rsidR="00417A60">
        <w:rPr>
          <w:rFonts w:ascii="Times New Roman" w:hAnsi="Times New Roman" w:cs="Times New Roman"/>
          <w:sz w:val="24"/>
          <w:szCs w:val="24"/>
        </w:rPr>
        <w:t xml:space="preserve">ation is very hard for me </w:t>
      </w:r>
      <w:r w:rsidR="00C6671E">
        <w:rPr>
          <w:rFonts w:ascii="Times New Roman" w:hAnsi="Times New Roman" w:cs="Times New Roman"/>
          <w:sz w:val="24"/>
          <w:szCs w:val="24"/>
        </w:rPr>
        <w:t>what is happened in implementation step.</w:t>
      </w:r>
    </w:p>
    <w:p w14:paraId="408248D8" w14:textId="6ABBE8D2" w:rsidR="005B2B40" w:rsidRDefault="00C6671E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CFA17" wp14:editId="46B044E8">
            <wp:extent cx="5935980" cy="31623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43985" w14:textId="77777777" w:rsidR="00CE5A3F" w:rsidRDefault="00C6671E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above code is good matches for between mask images and train images, and you must not fo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BFM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4F7">
        <w:rPr>
          <w:rFonts w:ascii="Times New Roman" w:hAnsi="Times New Roman" w:cs="Times New Roman"/>
          <w:sz w:val="24"/>
          <w:szCs w:val="24"/>
        </w:rPr>
        <w:t xml:space="preserve">only related to descriptors. </w:t>
      </w:r>
      <w:proofErr w:type="gramStart"/>
      <w:r w:rsidR="000324F7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0324F7">
        <w:rPr>
          <w:rFonts w:ascii="Times New Roman" w:hAnsi="Times New Roman" w:cs="Times New Roman"/>
          <w:sz w:val="24"/>
          <w:szCs w:val="24"/>
        </w:rPr>
        <w:t xml:space="preserve"> get two parameters for descriptors. </w:t>
      </w:r>
    </w:p>
    <w:p w14:paraId="4E0336A3" w14:textId="510C2F6D" w:rsidR="000324F7" w:rsidRDefault="000324F7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w we could observe </w:t>
      </w:r>
      <w:proofErr w:type="gramStart"/>
      <w:r>
        <w:rPr>
          <w:rFonts w:ascii="Times New Roman" w:hAnsi="Times New Roman" w:cs="Times New Roman"/>
          <w:sz w:val="24"/>
          <w:szCs w:val="24"/>
        </w:rPr>
        <w:t>the 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d Image list for outputs. Example output under </w:t>
      </w:r>
      <w:proofErr w:type="gramStart"/>
      <w:r>
        <w:rPr>
          <w:rFonts w:ascii="Times New Roman" w:hAnsi="Times New Roman" w:cs="Times New Roman"/>
          <w:sz w:val="24"/>
          <w:szCs w:val="24"/>
        </w:rPr>
        <w:t>this circumsta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od and bad results;</w:t>
      </w:r>
    </w:p>
    <w:p w14:paraId="45DFAEF5" w14:textId="76567940" w:rsidR="00C6671E" w:rsidRDefault="00F97F50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FA56D5" wp14:editId="527F67BF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3307080" cy="150876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671E">
        <w:rPr>
          <w:rFonts w:ascii="Times New Roman" w:hAnsi="Times New Roman" w:cs="Times New Roman"/>
          <w:sz w:val="24"/>
          <w:szCs w:val="24"/>
        </w:rPr>
        <w:t xml:space="preserve"> </w:t>
      </w:r>
      <w:r w:rsidR="00CE5A3F">
        <w:rPr>
          <w:rFonts w:ascii="Times New Roman" w:hAnsi="Times New Roman" w:cs="Times New Roman"/>
          <w:sz w:val="24"/>
          <w:szCs w:val="24"/>
        </w:rPr>
        <w:t>On the left, we have a mask image and a partition from 7</w:t>
      </w:r>
      <w:r w:rsidR="00CE5A3F" w:rsidRPr="00CE5A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E5A3F">
        <w:rPr>
          <w:rFonts w:ascii="Times New Roman" w:hAnsi="Times New Roman" w:cs="Times New Roman"/>
          <w:sz w:val="24"/>
          <w:szCs w:val="24"/>
        </w:rPr>
        <w:t xml:space="preserve"> train </w:t>
      </w:r>
      <w:proofErr w:type="gramStart"/>
      <w:r w:rsidR="00CE5A3F">
        <w:rPr>
          <w:rFonts w:ascii="Times New Roman" w:hAnsi="Times New Roman" w:cs="Times New Roman"/>
          <w:sz w:val="24"/>
          <w:szCs w:val="24"/>
        </w:rPr>
        <w:t>images</w:t>
      </w:r>
      <w:proofErr w:type="gramEnd"/>
      <w:r w:rsidR="00CE5A3F">
        <w:rPr>
          <w:rFonts w:ascii="Times New Roman" w:hAnsi="Times New Roman" w:cs="Times New Roman"/>
          <w:sz w:val="24"/>
          <w:szCs w:val="24"/>
        </w:rPr>
        <w:t xml:space="preserve"> and we exactly observe the matches from our Invariant features via the </w:t>
      </w:r>
      <w:r w:rsidR="00CE5A3F">
        <w:rPr>
          <w:rFonts w:ascii="Times New Roman" w:hAnsi="Times New Roman" w:cs="Times New Roman"/>
          <w:sz w:val="24"/>
          <w:szCs w:val="24"/>
        </w:rPr>
        <w:lastRenderedPageBreak/>
        <w:t xml:space="preserve">descriptors BF objects.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A784D" wp14:editId="75A181FB">
            <wp:extent cx="5577840" cy="25450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772C" w14:textId="45041B89" w:rsidR="00CE5A3F" w:rsidRDefault="00CE5A3F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-left image descriptor is only one because we don’t have any mask shapes or descriptor for train image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we can observe top-right train image has an mask man So we can observe </w:t>
      </w:r>
      <w:r w:rsidR="004D0788">
        <w:rPr>
          <w:rFonts w:ascii="Times New Roman" w:hAnsi="Times New Roman" w:cs="Times New Roman"/>
          <w:sz w:val="24"/>
          <w:szCs w:val="24"/>
        </w:rPr>
        <w:t xml:space="preserve">descriptors matching exactly at the same time. And any other good or bad examples I represent </w:t>
      </w:r>
      <w:proofErr w:type="gramStart"/>
      <w:r w:rsidR="004D0788">
        <w:rPr>
          <w:rFonts w:ascii="Times New Roman" w:hAnsi="Times New Roman" w:cs="Times New Roman"/>
          <w:sz w:val="24"/>
          <w:szCs w:val="24"/>
        </w:rPr>
        <w:t>them;</w:t>
      </w:r>
      <w:proofErr w:type="gramEnd"/>
    </w:p>
    <w:p w14:paraId="49A12119" w14:textId="7DB8F73A" w:rsidR="004D0788" w:rsidRDefault="004D0788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D9CAD" wp14:editId="4B11663C">
            <wp:extent cx="2781300" cy="1203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C1FCA" wp14:editId="13DAE23E">
            <wp:extent cx="5935980" cy="16154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47A0D" wp14:editId="4AAD844A">
            <wp:extent cx="6263640" cy="16459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315" w:type="pct"/>
        <w:tblInd w:w="-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6658A" w14:paraId="23045938" w14:textId="77777777" w:rsidTr="00D57E18">
        <w:trPr>
          <w:trHeight w:val="144"/>
        </w:trPr>
        <w:tc>
          <w:tcPr>
            <w:tcW w:w="104" w:type="pct"/>
          </w:tcPr>
          <w:p w14:paraId="1C81E16F" w14:textId="20C59256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D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0" w:type="pct"/>
            <w:shd w:val="clear" w:color="auto" w:fill="70AD47" w:themeFill="accent6"/>
          </w:tcPr>
          <w:p w14:paraId="3DB21D84" w14:textId="77777777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52321A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FCECF3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BEF8E9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03E70D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067B486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295C45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69A933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30EEC7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1E9172C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CEC4FD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0C0FE3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6E58CE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F5A41B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499041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D3EE00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4025B8D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23229A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97532C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0028E15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B59C58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DFBE71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3DC7EA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7CF3695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11E046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79CBC5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2F1266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85BE38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833F02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B91FB8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1A6AB28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A4F81A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72E3F6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344455A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C96905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72CBEB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0A9E1DA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EE50E3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45E95A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1B9F89A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26F78D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97AE4E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AAB8EB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428EC97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7AD2A80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E85D6C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F8EA62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E8A0A9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F2D96F0" w14:textId="2A8DC9C2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8A" w14:paraId="054745B6" w14:textId="77777777" w:rsidTr="00D57E18">
        <w:trPr>
          <w:trHeight w:val="144"/>
        </w:trPr>
        <w:tc>
          <w:tcPr>
            <w:tcW w:w="104" w:type="pct"/>
          </w:tcPr>
          <w:p w14:paraId="10AAE2AE" w14:textId="568B9F4B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D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" w:type="pct"/>
            <w:shd w:val="clear" w:color="auto" w:fill="70AD47" w:themeFill="accent6"/>
          </w:tcPr>
          <w:p w14:paraId="06C6E75C" w14:textId="77777777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7A6661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5A7B75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E31011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9036E3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3A87A9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174C72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80A09F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42E771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59CA0E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4D6749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242E20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AE5E9F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314E07F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993868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B9C20E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FA6816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71BE22B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64643A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709D7B9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49B0C3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B31B65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D2BE45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7E3D02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9B5F76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4E13F4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04643B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2A1908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B32C0A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516455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26F506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36B8C6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FF62C3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20B919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0DE1BD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3DDC3F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DB4C16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A6CD22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BC7096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DC1334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7D7EED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1F3CBE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0E3716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081831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38FA01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7FD60C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E779F7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E2E8AC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23ACFEB" w14:textId="56658BA3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8A" w14:paraId="27EF3F16" w14:textId="77777777" w:rsidTr="00D57E18">
        <w:trPr>
          <w:trHeight w:val="144"/>
        </w:trPr>
        <w:tc>
          <w:tcPr>
            <w:tcW w:w="104" w:type="pct"/>
          </w:tcPr>
          <w:p w14:paraId="2B1A9CCA" w14:textId="456AE6F9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D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" w:type="pct"/>
            <w:shd w:val="clear" w:color="auto" w:fill="70AD47" w:themeFill="accent6"/>
          </w:tcPr>
          <w:p w14:paraId="36FDAA4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C79544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5A331B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0B7E27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978FCE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189F5F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4ACECD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90739E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5545B43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E1FF65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B39C58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25B1A1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C03D21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99FCD5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2956EA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9C2D3A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23ECFD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EB73B1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663146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213C4D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B7214E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299151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5CA4FF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D6BB83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5887C47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B88EE0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F1FA85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C89840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29B78A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16FA23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2AED6C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87225A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E1B223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1FCEB8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EE384F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96FB33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D3A4DF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0CEF86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F1BFC7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FB1C09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1364CD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B2E310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61C262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0F14DA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43CAB6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689516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D05EB3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71C5E9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A4A1AB5" w14:textId="67CFD491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8A" w14:paraId="52458C2A" w14:textId="77777777" w:rsidTr="00D57E18">
        <w:trPr>
          <w:trHeight w:val="144"/>
        </w:trPr>
        <w:tc>
          <w:tcPr>
            <w:tcW w:w="104" w:type="pct"/>
          </w:tcPr>
          <w:p w14:paraId="079542FC" w14:textId="312BB96C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D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" w:type="pct"/>
            <w:shd w:val="clear" w:color="auto" w:fill="70AD47" w:themeFill="accent6"/>
          </w:tcPr>
          <w:p w14:paraId="043783C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0C6648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60B214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407736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0CE350D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07A1562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5373987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4AC2BA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C1452A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2B3C37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55E43D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C5D248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C4F73A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F14F6C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024C2F1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FB6AC4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DFB87A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590893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4ED7BA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5AE23C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049FDFF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45FC99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9C49A6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664AD1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F50803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E531D9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5A3D7E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99E271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34E47F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D2C9C5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5375760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5C3D3FD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4C6BA0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46DC5F3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F3E6AD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894D4F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0BA663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9F1049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E499A7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58B805C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6C2536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08063B1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214817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17B7BC5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EC08CF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BEE127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747349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41B8C0F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05404B6" w14:textId="05C59296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8A" w14:paraId="2CE1949C" w14:textId="77777777" w:rsidTr="005A3068">
        <w:trPr>
          <w:trHeight w:val="144"/>
        </w:trPr>
        <w:tc>
          <w:tcPr>
            <w:tcW w:w="104" w:type="pct"/>
          </w:tcPr>
          <w:p w14:paraId="109752A1" w14:textId="75752B57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D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" w:type="pct"/>
            <w:shd w:val="clear" w:color="auto" w:fill="70AD47" w:themeFill="accent6"/>
          </w:tcPr>
          <w:p w14:paraId="1849961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A100BF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4A8804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F4E642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D64509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C75257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52C552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0CB6EB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76443F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C91405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7B5F087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7D5F2B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5CE073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BF7988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4A455A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F77C2B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0768DE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1F2F789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B321B3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4C4BB99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01BCC2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574603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C9B181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4F7C72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09F0D3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0CBA53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F8F0B5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DB233C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8798E8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2A5E535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FAF4F0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3786C8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DE869E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833D49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76F0FC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ABE03B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6A2427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9DC18F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BB741E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0682A4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72A230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68EC9D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EE11D9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D38C1F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576A6E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3EDDB4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701700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D33C2D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11EFD20" w14:textId="681BE118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8A" w14:paraId="09722E58" w14:textId="77777777" w:rsidTr="005A3068">
        <w:trPr>
          <w:trHeight w:val="144"/>
        </w:trPr>
        <w:tc>
          <w:tcPr>
            <w:tcW w:w="104" w:type="pct"/>
          </w:tcPr>
          <w:p w14:paraId="28878C6F" w14:textId="2B0C90E8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D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" w:type="pct"/>
            <w:shd w:val="clear" w:color="auto" w:fill="70AD47" w:themeFill="accent6"/>
          </w:tcPr>
          <w:p w14:paraId="73234C8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C3C88F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95FAAE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62B14D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DCC32A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DC1399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8CB43C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8F3EEA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118445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B02306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E0853E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087DFB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79E7A0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5BC0C6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A3490B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DA10A1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60CB1A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50082E6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4E9245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F2438A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B9D719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21ADC4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B80B13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31C1BC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0863222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E21D8C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38552D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CC8873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3F8BCF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287579F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DD3C6E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0834AA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7D42A0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15E542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ACFEF4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61C5C9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9185A0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6439F1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B3AB3D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612C07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86F2C6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C07B06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E074DB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93D275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A1B27E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ED7511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54FB13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D4E18D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50EF24C" w14:textId="40A8D88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8A" w14:paraId="56B07B1B" w14:textId="77777777" w:rsidTr="00671B7F">
        <w:trPr>
          <w:trHeight w:val="144"/>
        </w:trPr>
        <w:tc>
          <w:tcPr>
            <w:tcW w:w="104" w:type="pct"/>
          </w:tcPr>
          <w:p w14:paraId="46B4A72A" w14:textId="1C1FE821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D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" w:type="pct"/>
            <w:shd w:val="clear" w:color="auto" w:fill="70AD47" w:themeFill="accent6"/>
          </w:tcPr>
          <w:p w14:paraId="1B7DBFE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2383CB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27D0D2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26D284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00AF8A6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95D9B5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71E019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53116F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74AD24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7C71D1B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588721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E8CBC6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823DD0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2E274A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4A2568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2DF534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C8AFF3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0B6DF02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3A396E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05E0403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70BFE8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22F7F1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32C7D1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CC7911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F158F2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49225BD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4629D3D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DB0DAA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4C1736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C748FA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EB8E39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5FF3E5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C06810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20905D4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D56688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6F585D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41C982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80593C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902954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324AA5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70A8A42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10AD408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1908FD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1EA47E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3D52FE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49A7EB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5FD0BB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7B89E9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C68AC8C" w14:textId="5043738C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8A" w14:paraId="16160E68" w14:textId="77777777" w:rsidTr="00D57E18">
        <w:trPr>
          <w:trHeight w:val="144"/>
        </w:trPr>
        <w:tc>
          <w:tcPr>
            <w:tcW w:w="104" w:type="pct"/>
          </w:tcPr>
          <w:p w14:paraId="7FB81565" w14:textId="0F18F748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D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" w:type="pct"/>
            <w:shd w:val="clear" w:color="auto" w:fill="70AD47" w:themeFill="accent6"/>
          </w:tcPr>
          <w:p w14:paraId="5419C80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C1B12E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5B0EC6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F6A062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17B051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77F5E6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C54A85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6CA4B7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9BE3A3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1CB76E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59CE3C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EDBA9D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C0FF88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BBCF3F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AE8C7D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4F474CE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7D5E5D5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82F8C2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3207AD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014D58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A4FA26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C175DB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773ADD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BE1FCE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7AF3EC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907EF2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06E47B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1C2193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E4D1AE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F0D1EC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5629E7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3673EA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ADCA39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D7D379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7CA843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F3FA64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7D99E6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29F5F6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71C389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0B456A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16CC49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4BECE1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6F51E2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4927C4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2B6C63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8E054E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125D89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3F3EFC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B6FAB93" w14:textId="66D7CBF3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8A" w14:paraId="3986B0E4" w14:textId="77777777" w:rsidTr="00D57E18">
        <w:trPr>
          <w:trHeight w:val="144"/>
        </w:trPr>
        <w:tc>
          <w:tcPr>
            <w:tcW w:w="104" w:type="pct"/>
          </w:tcPr>
          <w:p w14:paraId="53D206C3" w14:textId="4BD34EF6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D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" w:type="pct"/>
            <w:shd w:val="clear" w:color="auto" w:fill="70AD47" w:themeFill="accent6"/>
          </w:tcPr>
          <w:p w14:paraId="3B5A365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EE376B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74EB69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1BF330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F1505D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48D8D0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56723E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0D9F64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4CA61C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315000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7AF015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FD3E0C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E63925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2CF17E6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78AFFB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A82236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D95A25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0813DE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9312C3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E79737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44FC5B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360F8B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A333CC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AAFA17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3ED33AA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87D4D5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A0DD3F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F8847E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A3C093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2C3B679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E00E98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40D028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2266DA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7486DA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0A2F03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5E745D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46E9E8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2C5341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26CC21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15E640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D30BE4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1FFAFA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902C8E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AE190A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3A76DE3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D388AF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D3850D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483296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73363C0" w14:textId="10276ECA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8A" w14:paraId="5DE2740E" w14:textId="77777777" w:rsidTr="00D57E18">
        <w:trPr>
          <w:trHeight w:val="144"/>
        </w:trPr>
        <w:tc>
          <w:tcPr>
            <w:tcW w:w="104" w:type="pct"/>
          </w:tcPr>
          <w:p w14:paraId="0A4CA9AD" w14:textId="1850E17D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D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" w:type="pct"/>
            <w:shd w:val="clear" w:color="auto" w:fill="70AD47" w:themeFill="accent6"/>
          </w:tcPr>
          <w:p w14:paraId="3A1609E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A866AE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1C13D6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D5C4AB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8AC1DB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DFC9BE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7EF6672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DE11D4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502C6D2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3654F6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0A33BF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1414D8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146F34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9EED09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9C511B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8465FA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ED17A8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2556E24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13408C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1441703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D7BCBF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14CD3F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B6B9F2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AC4F2B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209FEBD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22741B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711D71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2744DC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2D8209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866DFF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DAA55C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1AAA823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A529C0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E3776E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0DA548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2E90D8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1B8585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82113B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7FD0ED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23042E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082585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338356E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0A97AD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0DB4AC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47D15E2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615190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26D800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DD6452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F3CE321" w14:textId="218BC68C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8A" w14:paraId="1AB34B7F" w14:textId="77777777" w:rsidTr="00671B7F">
        <w:trPr>
          <w:trHeight w:val="144"/>
        </w:trPr>
        <w:tc>
          <w:tcPr>
            <w:tcW w:w="104" w:type="pct"/>
          </w:tcPr>
          <w:p w14:paraId="25679375" w14:textId="50096CEA" w:rsidR="0003517E" w:rsidRPr="00AE4DFA" w:rsidRDefault="0003517E" w:rsidP="00166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DF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" w:type="pct"/>
            <w:shd w:val="clear" w:color="auto" w:fill="70AD47" w:themeFill="accent6"/>
          </w:tcPr>
          <w:p w14:paraId="1190C7B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A49C97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BC3815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64705F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DBB755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B92854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F10688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38724E3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29EFF7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8BC554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C1F2EE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335621D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A5C0B9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8368B3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F865B4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069488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211302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871F7D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73E476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B451E44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5A7023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30D37A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D1CA73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F47763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3900821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794D18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335EA7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6710F0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A5A6F0A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A6290E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25D9F39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CB2151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76E0D75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2AB234B2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19C4F8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4A3D71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C7F8086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2724F2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46524C2D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E41341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0679073E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C00000"/>
          </w:tcPr>
          <w:p w14:paraId="6C178CAB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E7C7055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6EE6297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62492268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2AB9CAAC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34A0E8A0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1C09082F" w14:textId="77777777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shd w:val="clear" w:color="auto" w:fill="70AD47" w:themeFill="accent6"/>
          </w:tcPr>
          <w:p w14:paraId="538B1BB8" w14:textId="7A9AF2F5" w:rsidR="0003517E" w:rsidRDefault="0003517E" w:rsidP="0016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15EF0" w14:textId="7C94EF1C" w:rsidR="004D0788" w:rsidRDefault="00671B7F" w:rsidP="0016658A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ow to observe them our output for this matches images. On the above table show example content </w:t>
      </w:r>
      <w:r w:rsidRPr="00671B7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 observe each of them partition images and matches images sequentially </w:t>
      </w:r>
      <w:r w:rsidRPr="0067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nd red box said that this matches </w:t>
      </w:r>
      <w:proofErr w:type="gramStart"/>
      <w:r w:rsidRPr="0067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ad</w:t>
      </w:r>
      <w:proofErr w:type="gramEnd"/>
      <w:r w:rsidRPr="0067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and green is yes we are obtained some result for SIFT method mask detections.</w:t>
      </w:r>
    </w:p>
    <w:p w14:paraId="78A5FDCE" w14:textId="4C38EAFA" w:rsidR="00671B7F" w:rsidRDefault="00671B7F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probability we know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A3068">
        <w:rPr>
          <w:rFonts w:ascii="Times New Roman" w:hAnsi="Times New Roman" w:cs="Times New Roman"/>
          <w:sz w:val="24"/>
          <w:szCs w:val="24"/>
        </w:rPr>
        <w:t>total area for gain a probability success or not for our implementation:</w:t>
      </w:r>
    </w:p>
    <w:p w14:paraId="3E9B6192" w14:textId="45B8BE75" w:rsidR="005A3068" w:rsidRPr="005A3068" w:rsidRDefault="005A3068" w:rsidP="0016658A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gramStart"/>
      <w:r w:rsidRPr="005A306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(</w:t>
      </w:r>
      <w:proofErr w:type="gramEnd"/>
      <w:r w:rsidRPr="005A306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ift_partition.py for mask detection)</w:t>
      </w:r>
      <w:r w:rsidRPr="005A30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= </w:t>
      </w:r>
      <w:proofErr w:type="spellStart"/>
      <w:r w:rsidRPr="005A3068">
        <w:rPr>
          <w:rFonts w:ascii="Times New Roman" w:hAnsi="Times New Roman" w:cs="Times New Roman"/>
          <w:i/>
          <w:iCs/>
          <w:sz w:val="24"/>
          <w:szCs w:val="24"/>
          <w:u w:val="single"/>
        </w:rPr>
        <w:t>favourable</w:t>
      </w:r>
      <w:proofErr w:type="spellEnd"/>
      <w:r w:rsidRPr="005A306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region(green box success for mask         detection) \ total boxes(output size for matches)</w:t>
      </w:r>
    </w:p>
    <w:p w14:paraId="5B6F5D54" w14:textId="17AD26C1" w:rsidR="005A3068" w:rsidRDefault="005A3068" w:rsidP="0016658A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640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(</w:t>
      </w:r>
      <w:proofErr w:type="gramEnd"/>
      <w:r w:rsidR="008640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IFT detection for mask</w:t>
      </w:r>
      <w:r w:rsidRPr="008640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) = 1478/(150x13) = </w:t>
      </w:r>
      <w:r w:rsidR="00864047" w:rsidRPr="008640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.76</w:t>
      </w:r>
    </w:p>
    <w:p w14:paraId="24A0804A" w14:textId="551A99BB" w:rsidR="00864047" w:rsidRPr="00864047" w:rsidRDefault="00864047" w:rsidP="001665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n say that our implementation is not perfect but not bad in this field. And </w:t>
      </w: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can say that SIFT must have distinct most of features, but our mask detection process data set for example a mask most of the times has very small amount feature and then we obtain very few amount of description matches and train images. </w:t>
      </w:r>
    </w:p>
    <w:sectPr w:rsidR="00864047" w:rsidRPr="00864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0468E"/>
    <w:multiLevelType w:val="hybridMultilevel"/>
    <w:tmpl w:val="9D32F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7F"/>
    <w:rsid w:val="000324F7"/>
    <w:rsid w:val="0003517E"/>
    <w:rsid w:val="000801DC"/>
    <w:rsid w:val="00083353"/>
    <w:rsid w:val="00140E41"/>
    <w:rsid w:val="0016658A"/>
    <w:rsid w:val="00417A60"/>
    <w:rsid w:val="004D0788"/>
    <w:rsid w:val="005A3068"/>
    <w:rsid w:val="005B2B40"/>
    <w:rsid w:val="00671B7F"/>
    <w:rsid w:val="00797710"/>
    <w:rsid w:val="00864047"/>
    <w:rsid w:val="00920747"/>
    <w:rsid w:val="00AE4DFA"/>
    <w:rsid w:val="00B102FB"/>
    <w:rsid w:val="00C6671E"/>
    <w:rsid w:val="00CE5A3F"/>
    <w:rsid w:val="00D3717F"/>
    <w:rsid w:val="00D57E18"/>
    <w:rsid w:val="00D6002A"/>
    <w:rsid w:val="00DB3D56"/>
    <w:rsid w:val="00DC28EA"/>
    <w:rsid w:val="00F97F50"/>
    <w:rsid w:val="00FB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08DA7"/>
  <w15:chartTrackingRefBased/>
  <w15:docId w15:val="{FDDB56F5-F4FE-4BB1-8896-02B7406A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AC96-6041-484E-88E7-F8D14B00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AKYEL</dc:creator>
  <cp:keywords/>
  <dc:description/>
  <cp:lastModifiedBy>UĞUR AKYEL</cp:lastModifiedBy>
  <cp:revision>4</cp:revision>
  <dcterms:created xsi:type="dcterms:W3CDTF">2021-12-26T12:47:00Z</dcterms:created>
  <dcterms:modified xsi:type="dcterms:W3CDTF">2021-12-28T19:02:00Z</dcterms:modified>
</cp:coreProperties>
</file>